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C4D7" w14:textId="77777777" w:rsidR="008E220C" w:rsidRDefault="006717E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ałącznik nr 3 do SIWZ</w:t>
      </w:r>
    </w:p>
    <w:p w14:paraId="0AC86D10" w14:textId="77777777" w:rsidR="008E220C" w:rsidRDefault="006717E0">
      <w:pPr>
        <w:pBdr>
          <w:bottom w:val="single" w:sz="4" w:space="1" w:color="000000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0ED6CD2F" w14:textId="0A5802B3" w:rsidR="003450A6" w:rsidRDefault="003450A6" w:rsidP="003450A6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</w:rPr>
      </w:pPr>
      <w:r w:rsidRPr="000564A3">
        <w:rPr>
          <w:rFonts w:ascii="Cambria" w:hAnsi="Cambria"/>
          <w:bCs/>
        </w:rPr>
        <w:t>(Znak postępowania:</w:t>
      </w:r>
      <w:r w:rsidRPr="000564A3">
        <w:rPr>
          <w:rFonts w:ascii="Cambria" w:hAnsi="Cambria"/>
          <w:b/>
          <w:bCs/>
        </w:rPr>
        <w:t xml:space="preserve"> RRG.271.1.</w:t>
      </w:r>
      <w:r w:rsidR="00EF7D04" w:rsidRPr="000564A3">
        <w:rPr>
          <w:rFonts w:ascii="Cambria" w:hAnsi="Cambria"/>
          <w:b/>
          <w:bCs/>
        </w:rPr>
        <w:t>6</w:t>
      </w:r>
      <w:r w:rsidRPr="000564A3">
        <w:rPr>
          <w:rFonts w:ascii="Cambria" w:hAnsi="Cambria"/>
          <w:b/>
          <w:bCs/>
        </w:rPr>
        <w:t>.2020</w:t>
      </w:r>
      <w:r w:rsidRPr="000564A3">
        <w:rPr>
          <w:rFonts w:ascii="Cambria" w:hAnsi="Cambria"/>
          <w:bCs/>
          <w:shd w:val="clear" w:color="auto" w:fill="FFFFFF"/>
        </w:rPr>
        <w:t>)</w:t>
      </w:r>
    </w:p>
    <w:p w14:paraId="6DDBECAD" w14:textId="77777777" w:rsidR="008E220C" w:rsidRDefault="008E220C">
      <w:pPr>
        <w:spacing w:after="0"/>
        <w:jc w:val="right"/>
        <w:rPr>
          <w:rFonts w:ascii="Cambria" w:eastAsia="TimesNewRomanPSMT" w:hAnsi="Cambria"/>
          <w:b/>
        </w:rPr>
      </w:pPr>
    </w:p>
    <w:p w14:paraId="29139D10" w14:textId="77777777" w:rsidR="008E220C" w:rsidRDefault="006717E0">
      <w:pPr>
        <w:pStyle w:val="Bezodstpw"/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MAWIAJĄCY:</w:t>
      </w:r>
    </w:p>
    <w:p w14:paraId="12AB72F8" w14:textId="77777777" w:rsidR="005671E0" w:rsidRPr="00676FB2" w:rsidRDefault="005671E0" w:rsidP="005671E0">
      <w:pPr>
        <w:widowControl w:val="0"/>
        <w:spacing w:after="0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7332"/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56664193" w14:textId="77777777" w:rsidR="005671E0" w:rsidRPr="00676FB2" w:rsidRDefault="005671E0" w:rsidP="005671E0">
      <w:pPr>
        <w:widowControl w:val="0"/>
        <w:spacing w:after="0"/>
        <w:ind w:left="142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2BEE880F" w14:textId="77777777" w:rsidR="005671E0" w:rsidRPr="00676FB2" w:rsidRDefault="005671E0" w:rsidP="005671E0">
      <w:pPr>
        <w:widowControl w:val="0"/>
        <w:spacing w:after="0"/>
        <w:ind w:left="142" w:hanging="142"/>
        <w:jc w:val="both"/>
        <w:outlineLvl w:val="3"/>
        <w:rPr>
          <w:rFonts w:ascii="Cambria" w:hAnsi="Cambria" w:cs="Arial"/>
          <w:bCs/>
        </w:rPr>
      </w:pPr>
      <w:bookmarkStart w:id="1" w:name="_Hlk54355398"/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  <w:bookmarkEnd w:id="1"/>
    </w:p>
    <w:p w14:paraId="78E67140" w14:textId="77777777" w:rsidR="005671E0" w:rsidRPr="00676FB2" w:rsidRDefault="005671E0" w:rsidP="005671E0">
      <w:pPr>
        <w:widowControl w:val="0"/>
        <w:spacing w:after="0"/>
        <w:ind w:left="142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Nr telefonu: +48 13 461 70 45, nr faksu: +48 13 461 73 73</w:t>
      </w:r>
      <w:r>
        <w:rPr>
          <w:rFonts w:ascii="Cambria" w:hAnsi="Cambria" w:cs="Arial"/>
          <w:bCs/>
          <w:color w:val="000000"/>
        </w:rPr>
        <w:t>,</w:t>
      </w:r>
    </w:p>
    <w:p w14:paraId="3B93A13B" w14:textId="77777777" w:rsidR="005671E0" w:rsidRPr="00457337" w:rsidRDefault="005671E0" w:rsidP="005671E0">
      <w:pPr>
        <w:widowControl w:val="0"/>
        <w:spacing w:after="0"/>
        <w:ind w:left="142" w:hanging="142"/>
        <w:jc w:val="both"/>
        <w:outlineLvl w:val="3"/>
        <w:rPr>
          <w:rFonts w:ascii="Cambria" w:hAnsi="Cambria" w:cs="Arial"/>
          <w:bCs/>
          <w:color w:val="00B05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457337">
        <w:rPr>
          <w:rFonts w:ascii="Cambria" w:hAnsi="Cambria"/>
          <w:color w:val="00B050"/>
          <w:u w:val="single"/>
        </w:rPr>
        <w:t>gmina@olszanica.pl</w:t>
      </w:r>
    </w:p>
    <w:p w14:paraId="299D2D60" w14:textId="77777777" w:rsidR="005671E0" w:rsidRPr="00676FB2" w:rsidRDefault="005671E0" w:rsidP="005671E0">
      <w:pPr>
        <w:widowControl w:val="0"/>
        <w:spacing w:after="0"/>
        <w:ind w:left="142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 xml:space="preserve">Adres stron internetowych: </w:t>
      </w:r>
      <w:r w:rsidRPr="00457337">
        <w:rPr>
          <w:rFonts w:ascii="Cambria" w:hAnsi="Cambria"/>
          <w:color w:val="00B050"/>
          <w:u w:val="single"/>
        </w:rPr>
        <w:t>www.bip.olszanica.pl</w:t>
      </w:r>
    </w:p>
    <w:bookmarkEnd w:id="0"/>
    <w:p w14:paraId="39E0E51D" w14:textId="77777777" w:rsidR="008E220C" w:rsidRDefault="008E220C">
      <w:pPr>
        <w:rPr>
          <w:rFonts w:ascii="Cambria" w:hAnsi="Cambria"/>
          <w:b/>
          <w:sz w:val="10"/>
          <w:szCs w:val="10"/>
          <w:u w:val="single"/>
        </w:rPr>
      </w:pPr>
    </w:p>
    <w:p w14:paraId="03C269AC" w14:textId="77777777" w:rsidR="008E220C" w:rsidRDefault="006717E0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545CA0AF" w14:textId="77777777" w:rsidR="008E220C" w:rsidRDefault="006717E0">
      <w:pPr>
        <w:spacing w:after="0"/>
        <w:ind w:right="595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</w:t>
      </w:r>
    </w:p>
    <w:p w14:paraId="008D3212" w14:textId="77777777" w:rsidR="008E220C" w:rsidRDefault="006717E0">
      <w:pPr>
        <w:spacing w:after="0"/>
        <w:ind w:right="595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</w:t>
      </w:r>
    </w:p>
    <w:p w14:paraId="43C67D82" w14:textId="77777777" w:rsidR="008E220C" w:rsidRDefault="006717E0">
      <w:pPr>
        <w:spacing w:after="0"/>
        <w:ind w:right="5953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0C9BB12" w14:textId="77777777" w:rsidR="008E220C" w:rsidRDefault="006717E0">
      <w:pPr>
        <w:spacing w:after="0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461A747C" w14:textId="77777777" w:rsidR="008E220C" w:rsidRDefault="006717E0">
      <w:pPr>
        <w:spacing w:after="0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</w:rPr>
        <w:t>………………………………………………</w:t>
      </w:r>
    </w:p>
    <w:p w14:paraId="7FF395CE" w14:textId="77777777" w:rsidR="008E220C" w:rsidRDefault="006717E0">
      <w:pPr>
        <w:spacing w:after="0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</w:rPr>
        <w:t>………………………………………………</w:t>
      </w:r>
    </w:p>
    <w:p w14:paraId="3EC6FB18" w14:textId="77777777" w:rsidR="008E220C" w:rsidRDefault="006717E0">
      <w:pPr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imię, nazwisko, stanowisko/podstawa do reprezentacji)</w:t>
      </w:r>
    </w:p>
    <w:p w14:paraId="729B99EA" w14:textId="77777777" w:rsidR="008E220C" w:rsidRDefault="008E220C">
      <w:pPr>
        <w:spacing w:after="120"/>
        <w:jc w:val="center"/>
        <w:rPr>
          <w:rFonts w:ascii="Cambria" w:hAnsi="Cambria"/>
          <w:b/>
          <w:sz w:val="10"/>
          <w:szCs w:val="10"/>
          <w:u w:val="single"/>
        </w:rPr>
      </w:pPr>
    </w:p>
    <w:p w14:paraId="566C89D0" w14:textId="77777777" w:rsidR="008E220C" w:rsidRDefault="006717E0">
      <w:pPr>
        <w:spacing w:after="120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1CEFC84E" w14:textId="77777777" w:rsidR="008E220C" w:rsidRDefault="006717E0">
      <w:pPr>
        <w:spacing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kładane na podstawie art. 25a ust. 1 ustawy z dnia 29 stycznia 2004 r. </w:t>
      </w:r>
    </w:p>
    <w:p w14:paraId="35E426B6" w14:textId="77777777" w:rsidR="008E220C" w:rsidRDefault="006717E0">
      <w:pPr>
        <w:spacing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awo zamówień publicznych (dalej jako: ustawa Pzp), </w:t>
      </w:r>
    </w:p>
    <w:p w14:paraId="0CADEDCF" w14:textId="77777777" w:rsidR="008E220C" w:rsidRDefault="006717E0">
      <w:pPr>
        <w:spacing w:before="120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0788E1F0" w14:textId="2045FD29" w:rsidR="008E220C" w:rsidRDefault="006717E0" w:rsidP="005671E0">
      <w:pPr>
        <w:jc w:val="both"/>
      </w:pPr>
      <w:r w:rsidRPr="005671E0">
        <w:rPr>
          <w:rFonts w:ascii="Cambria" w:hAnsi="Cambria"/>
          <w:bCs/>
        </w:rPr>
        <w:t>Na potrzeby postępowania o udzielenie zamówienia publicznego, którego przedmiotem jest „</w:t>
      </w:r>
      <w:bookmarkStart w:id="2" w:name="_Hlk54357342"/>
      <w:r w:rsidR="005671E0" w:rsidRPr="005671E0">
        <w:rPr>
          <w:rFonts w:ascii="Cambria" w:hAnsi="Cambria"/>
          <w:b/>
        </w:rPr>
        <w:t>Zimowe utrzymanie dróg gminnych i wewnętrznych oraz chodników na terenie Gminy Olszanica w okresie zimowym 2020/2021</w:t>
      </w:r>
      <w:bookmarkEnd w:id="2"/>
      <w:r w:rsidRPr="005671E0">
        <w:rPr>
          <w:rFonts w:ascii="Cambria" w:hAnsi="Cambria"/>
          <w:bCs/>
        </w:rPr>
        <w:t>” w zakresie części Nr ................. zamówienia (należy wpisać nr części lub kilku części, jeżeli Wykonawca zamierza złożyć ofertę na</w:t>
      </w:r>
      <w:r w:rsidRPr="005671E0">
        <w:rPr>
          <w:rFonts w:ascii="Cambria" w:hAnsi="Cambria"/>
          <w:bCs/>
          <w:i/>
        </w:rPr>
        <w:t xml:space="preserve"> 1, 2, 3, 4, 5, 6, 7 lub 8 części)</w:t>
      </w:r>
      <w:r w:rsidRPr="005671E0">
        <w:rPr>
          <w:rFonts w:ascii="Cambria" w:hAnsi="Cambria"/>
          <w:bCs/>
        </w:rPr>
        <w:t xml:space="preserve">, prowadzonego przez </w:t>
      </w:r>
      <w:r w:rsidRPr="005671E0">
        <w:rPr>
          <w:rFonts w:ascii="Cambria" w:hAnsi="Cambria"/>
          <w:b/>
        </w:rPr>
        <w:t xml:space="preserve">Gminę </w:t>
      </w:r>
      <w:r w:rsidR="005671E0" w:rsidRPr="005671E0">
        <w:rPr>
          <w:rFonts w:ascii="Cambria" w:hAnsi="Cambria"/>
          <w:b/>
        </w:rPr>
        <w:t>Olszanica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u w:val="single"/>
        </w:rPr>
        <w:t>oświadczam, co następuje</w:t>
      </w:r>
      <w:r>
        <w:rPr>
          <w:rFonts w:ascii="Cambria" w:hAnsi="Cambria"/>
        </w:rPr>
        <w:t>:</w:t>
      </w:r>
    </w:p>
    <w:p w14:paraId="29506F75" w14:textId="77777777" w:rsidR="008E220C" w:rsidRDefault="006717E0">
      <w:pPr>
        <w:shd w:val="clear" w:color="auto" w:fill="BFBFBF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ŚWIADCZENIA DOTYCZĄCE WYKONAWCY:</w:t>
      </w:r>
    </w:p>
    <w:p w14:paraId="0DD0A8FC" w14:textId="77777777" w:rsidR="008E220C" w:rsidRDefault="008E220C">
      <w:pPr>
        <w:pStyle w:val="Akapitzlist"/>
        <w:rPr>
          <w:rFonts w:ascii="Cambria" w:hAnsi="Cambria"/>
          <w:sz w:val="11"/>
          <w:szCs w:val="11"/>
        </w:rPr>
      </w:pPr>
    </w:p>
    <w:p w14:paraId="18EF77FB" w14:textId="77777777" w:rsidR="008E220C" w:rsidRDefault="006717E0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Oświadczam, że nie podlegam wykluczeniu z postępowania na podstawie art. 24 ust 1 pkt 12-23 ustawy Pzp.</w:t>
      </w:r>
    </w:p>
    <w:p w14:paraId="35DAA702" w14:textId="65CF00D5" w:rsidR="008E220C" w:rsidRDefault="006717E0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nie podlegam wykluczeniu z postępowania na podstawie </w:t>
      </w:r>
      <w:r>
        <w:rPr>
          <w:rFonts w:ascii="Cambria" w:hAnsi="Cambria"/>
        </w:rPr>
        <w:br/>
        <w:t xml:space="preserve">art. 24 ust. 5 pkt. 1, </w:t>
      </w:r>
      <w:r w:rsidR="0057780D">
        <w:rPr>
          <w:rFonts w:ascii="Cambria" w:hAnsi="Cambria"/>
        </w:rPr>
        <w:t>2, 4</w:t>
      </w:r>
      <w:r>
        <w:rPr>
          <w:rFonts w:ascii="Cambria" w:hAnsi="Cambria"/>
        </w:rPr>
        <w:t xml:space="preserve"> i pkt. 8 ustawy Pzp.</w:t>
      </w:r>
    </w:p>
    <w:p w14:paraId="2045D4DD" w14:textId="77777777" w:rsidR="008E220C" w:rsidRDefault="008E220C">
      <w:pPr>
        <w:ind w:firstLine="708"/>
        <w:jc w:val="both"/>
        <w:rPr>
          <w:rFonts w:ascii="Cambria" w:hAnsi="Cambria"/>
        </w:rPr>
      </w:pPr>
    </w:p>
    <w:p w14:paraId="3203F3A9" w14:textId="77777777" w:rsidR="008E220C" w:rsidRDefault="006717E0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.……. </w:t>
      </w:r>
      <w:r>
        <w:rPr>
          <w:rFonts w:ascii="Cambria" w:hAnsi="Cambria"/>
          <w:i/>
          <w:sz w:val="20"/>
          <w:szCs w:val="20"/>
        </w:rPr>
        <w:t>(miejscowość)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dnia ………….……. r. </w:t>
      </w:r>
    </w:p>
    <w:p w14:paraId="5CA757E9" w14:textId="77777777" w:rsidR="008E220C" w:rsidRDefault="006717E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</w:t>
      </w:r>
    </w:p>
    <w:p w14:paraId="1AE4645B" w14:textId="77777777" w:rsidR="008E220C" w:rsidRDefault="006717E0">
      <w:pPr>
        <w:spacing w:after="0" w:line="240" w:lineRule="auto"/>
        <w:ind w:left="5672" w:firstLine="709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odpis)</w:t>
      </w:r>
    </w:p>
    <w:p w14:paraId="46EAC150" w14:textId="77777777" w:rsidR="008E220C" w:rsidRDefault="006717E0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Oświadczam, że zachodzą w stosunku do mnie podstawy wykluczenia z postępowania na podstawie art. …………. ustawy Pzp (podać mającą zastosowanie podstawę wykluczenia spośród wymienionych w art. 24 ust. 1 pkt 13-14, 16-20 lub art. 24 ust. 5 pkt 1 lub pkt 2 lub pkt 4 lub pkt 8 ustawy Pzp). Jednocześnie oświadczam, że w związku z ww. okolicznością, na podstawie art. 24 ust. 8 ustawy Pzp podjąłem następujące środki naprawcze: </w:t>
      </w:r>
    </w:p>
    <w:p w14:paraId="3706F421" w14:textId="77777777" w:rsidR="008E220C" w:rsidRDefault="006717E0">
      <w:pPr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05634" w14:textId="77777777" w:rsidR="008E220C" w:rsidRDefault="008E220C">
      <w:pPr>
        <w:jc w:val="both"/>
        <w:rPr>
          <w:rFonts w:ascii="Cambria" w:hAnsi="Cambria"/>
        </w:rPr>
      </w:pPr>
    </w:p>
    <w:p w14:paraId="7387D5EA" w14:textId="77777777" w:rsidR="008E220C" w:rsidRDefault="006717E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.……. </w:t>
      </w:r>
      <w:r>
        <w:rPr>
          <w:rFonts w:ascii="Cambria" w:hAnsi="Cambria"/>
          <w:i/>
          <w:sz w:val="20"/>
          <w:szCs w:val="20"/>
        </w:rPr>
        <w:t>(miejscowość)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dnia ………….……. r. </w:t>
      </w:r>
    </w:p>
    <w:p w14:paraId="3D2667B8" w14:textId="77777777" w:rsidR="008E220C" w:rsidRDefault="006717E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</w:t>
      </w:r>
    </w:p>
    <w:p w14:paraId="0565E579" w14:textId="77777777" w:rsidR="008E220C" w:rsidRDefault="006717E0">
      <w:pPr>
        <w:spacing w:after="0" w:line="240" w:lineRule="auto"/>
        <w:ind w:left="5672" w:firstLine="709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odpis)</w:t>
      </w:r>
    </w:p>
    <w:p w14:paraId="31210E74" w14:textId="77777777" w:rsidR="008E220C" w:rsidRDefault="008E220C">
      <w:pPr>
        <w:jc w:val="both"/>
        <w:rPr>
          <w:rFonts w:ascii="Cambria" w:hAnsi="Cambria"/>
          <w:i/>
        </w:rPr>
      </w:pPr>
    </w:p>
    <w:p w14:paraId="5C343428" w14:textId="77777777" w:rsidR="008E220C" w:rsidRDefault="006717E0">
      <w:pPr>
        <w:shd w:val="clear" w:color="auto" w:fill="BFBFBF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ŚWIADCZENIE DOTYCZĄCE PODMIOTU, NA KTÓREGO ZASOBY POWOŁUJE SIĘ WYKONAWCA:</w:t>
      </w:r>
    </w:p>
    <w:p w14:paraId="59C1CF53" w14:textId="77777777" w:rsidR="008E220C" w:rsidRDefault="006717E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następujący/e podmiot/y, na którego/ych zasoby powołuję się w niniejszym postępowaniu, tj.: </w:t>
      </w:r>
    </w:p>
    <w:p w14:paraId="7B3B9976" w14:textId="77777777" w:rsidR="008E220C" w:rsidRDefault="006717E0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.………………………………………………………..……………… </w:t>
      </w:r>
    </w:p>
    <w:p w14:paraId="387B3CCD" w14:textId="77777777" w:rsidR="008E220C" w:rsidRDefault="006717E0">
      <w:pPr>
        <w:spacing w:line="240" w:lineRule="auto"/>
        <w:jc w:val="center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(podać pełną nazwę/firmę, adres, a także w zależności od podmiotu: NIP/PESEL, KRS/CEiDG)</w:t>
      </w:r>
    </w:p>
    <w:p w14:paraId="6AD864E7" w14:textId="77777777" w:rsidR="008E220C" w:rsidRDefault="006717E0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>nie podlega/ją wykluczeniu z postępowania o udzielenie zamówienia.</w:t>
      </w:r>
    </w:p>
    <w:p w14:paraId="0AA3E95B" w14:textId="77777777" w:rsidR="008E220C" w:rsidRDefault="008E220C">
      <w:pPr>
        <w:jc w:val="both"/>
        <w:rPr>
          <w:rFonts w:ascii="Cambria" w:hAnsi="Cambria"/>
        </w:rPr>
      </w:pPr>
    </w:p>
    <w:p w14:paraId="4D3C1037" w14:textId="77777777" w:rsidR="008E220C" w:rsidRDefault="006717E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.……. </w:t>
      </w:r>
      <w:r>
        <w:rPr>
          <w:rFonts w:ascii="Cambria" w:hAnsi="Cambria"/>
          <w:i/>
          <w:sz w:val="20"/>
          <w:szCs w:val="20"/>
        </w:rPr>
        <w:t>(miejscowość)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dnia ………….……. r. </w:t>
      </w:r>
    </w:p>
    <w:p w14:paraId="1446E4C0" w14:textId="77777777" w:rsidR="008E220C" w:rsidRDefault="006717E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</w:t>
      </w:r>
    </w:p>
    <w:p w14:paraId="7EC25A42" w14:textId="77777777" w:rsidR="008E220C" w:rsidRDefault="006717E0">
      <w:pPr>
        <w:spacing w:after="0" w:line="240" w:lineRule="auto"/>
        <w:ind w:left="5672" w:firstLine="709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odpis)</w:t>
      </w:r>
    </w:p>
    <w:p w14:paraId="010DA53E" w14:textId="77777777" w:rsidR="008E220C" w:rsidRDefault="008E220C">
      <w:pPr>
        <w:spacing w:after="0" w:line="240" w:lineRule="auto"/>
        <w:ind w:left="5672" w:firstLine="709"/>
        <w:jc w:val="both"/>
        <w:rPr>
          <w:rFonts w:ascii="Cambria" w:hAnsi="Cambria"/>
          <w:i/>
          <w:sz w:val="20"/>
          <w:szCs w:val="20"/>
        </w:rPr>
      </w:pPr>
    </w:p>
    <w:p w14:paraId="0388FA64" w14:textId="77777777" w:rsidR="008E220C" w:rsidRDefault="006717E0">
      <w:pPr>
        <w:shd w:val="clear" w:color="auto" w:fill="BFBFBF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ŚWIADCZENIE DOTYCZĄCE PODANYCH INFORMACJI:</w:t>
      </w:r>
    </w:p>
    <w:p w14:paraId="38FA9104" w14:textId="77777777" w:rsidR="008E220C" w:rsidRDefault="006717E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są aktualne </w:t>
      </w:r>
      <w:r>
        <w:rPr>
          <w:rFonts w:ascii="Cambria" w:hAnsi="Cambria"/>
        </w:rPr>
        <w:br/>
        <w:t>i zgodne z prawdą oraz zostały przedstawione z pełną świadomością konsekwencji wprowadzenia zamawiającego w błąd przy przedstawianiu informacji.</w:t>
      </w:r>
    </w:p>
    <w:p w14:paraId="7F9A1EBF" w14:textId="77777777" w:rsidR="008E220C" w:rsidRDefault="008E220C">
      <w:pPr>
        <w:jc w:val="both"/>
        <w:rPr>
          <w:rFonts w:ascii="Cambria" w:hAnsi="Cambria"/>
        </w:rPr>
      </w:pPr>
    </w:p>
    <w:p w14:paraId="569A9399" w14:textId="77777777" w:rsidR="008E220C" w:rsidRDefault="006717E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.……. </w:t>
      </w:r>
      <w:r>
        <w:rPr>
          <w:rFonts w:ascii="Cambria" w:hAnsi="Cambria"/>
          <w:i/>
          <w:sz w:val="20"/>
          <w:szCs w:val="20"/>
        </w:rPr>
        <w:t>(miejscowość)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dnia ………….……. r. </w:t>
      </w:r>
    </w:p>
    <w:p w14:paraId="031D4B7F" w14:textId="77777777" w:rsidR="008E220C" w:rsidRDefault="006717E0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</w:t>
      </w:r>
    </w:p>
    <w:p w14:paraId="15E604BB" w14:textId="77777777" w:rsidR="008E220C" w:rsidRDefault="006717E0">
      <w:pPr>
        <w:spacing w:after="0" w:line="240" w:lineRule="auto"/>
        <w:ind w:left="5672" w:firstLine="709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odpis)</w:t>
      </w:r>
    </w:p>
    <w:p w14:paraId="34503940" w14:textId="77777777" w:rsidR="008E220C" w:rsidRDefault="008E220C"/>
    <w:sectPr w:rsidR="008E220C">
      <w:headerReference w:type="default" r:id="rId8"/>
      <w:footerReference w:type="default" r:id="rId9"/>
      <w:pgSz w:w="11906" w:h="16838"/>
      <w:pgMar w:top="1418" w:right="1418" w:bottom="705" w:left="1418" w:header="247" w:footer="5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D1321" w14:textId="77777777" w:rsidR="00743719" w:rsidRDefault="00743719">
      <w:pPr>
        <w:spacing w:after="0" w:line="240" w:lineRule="auto"/>
      </w:pPr>
      <w:r>
        <w:separator/>
      </w:r>
    </w:p>
  </w:endnote>
  <w:endnote w:type="continuationSeparator" w:id="0">
    <w:p w14:paraId="23D6FF57" w14:textId="77777777" w:rsidR="00743719" w:rsidRDefault="0074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05BB" w14:textId="77777777" w:rsidR="008E220C" w:rsidRDefault="006717E0">
    <w:pPr>
      <w:pStyle w:val="Stopka"/>
    </w:pPr>
    <w:r>
      <w:rPr>
        <w:rFonts w:ascii="Cambria" w:hAnsi="Cambria"/>
        <w:sz w:val="20"/>
        <w:szCs w:val="20"/>
        <w:bdr w:val="single" w:sz="4" w:space="0" w:color="000000"/>
      </w:rPr>
      <w:tab/>
      <w:t>Zał. Nr 3 do SIWZ – Wzór oświadczenia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CF09" w14:textId="77777777" w:rsidR="00743719" w:rsidRDefault="00743719">
      <w:pPr>
        <w:spacing w:after="0" w:line="240" w:lineRule="auto"/>
      </w:pPr>
      <w:r>
        <w:separator/>
      </w:r>
    </w:p>
  </w:footnote>
  <w:footnote w:type="continuationSeparator" w:id="0">
    <w:p w14:paraId="6C4E2EFB" w14:textId="77777777" w:rsidR="00743719" w:rsidRDefault="0074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7FDE" w14:textId="77777777" w:rsidR="008E220C" w:rsidRDefault="008E220C"/>
  <w:tbl>
    <w:tblPr>
      <w:tblStyle w:val="Tabela-Siatka"/>
      <w:tblW w:w="9280" w:type="dxa"/>
      <w:tblLook w:val="04A0" w:firstRow="1" w:lastRow="0" w:firstColumn="1" w:lastColumn="0" w:noHBand="0" w:noVBand="1"/>
    </w:tblPr>
    <w:tblGrid>
      <w:gridCol w:w="9280"/>
    </w:tblGrid>
    <w:tr w:rsidR="005671E0" w14:paraId="633B6B00" w14:textId="77777777">
      <w:tc>
        <w:tcPr>
          <w:tcW w:w="9280" w:type="dxa"/>
          <w:tcBorders>
            <w:top w:val="nil"/>
            <w:left w:val="nil"/>
            <w:bottom w:val="single" w:sz="4" w:space="0" w:color="00B050"/>
            <w:right w:val="nil"/>
          </w:tcBorders>
          <w:shd w:val="clear" w:color="auto" w:fill="auto"/>
        </w:tcPr>
        <w:p w14:paraId="358B87B4" w14:textId="77777777" w:rsidR="005671E0" w:rsidRDefault="005671E0" w:rsidP="005671E0">
          <w:pPr>
            <w:spacing w:after="0" w:line="240" w:lineRule="auto"/>
            <w:jc w:val="center"/>
            <w:rPr>
              <w:rFonts w:ascii="Cambria" w:hAnsi="Cambria" w:cs="Cambria"/>
              <w:sz w:val="20"/>
              <w:szCs w:val="20"/>
            </w:rPr>
          </w:pPr>
          <w:r w:rsidRPr="005B0544">
            <w:rPr>
              <w:rFonts w:ascii="Cambria" w:hAnsi="Cambria" w:cs="Cambria"/>
              <w:sz w:val="20"/>
              <w:szCs w:val="20"/>
            </w:rPr>
            <w:t xml:space="preserve">Przetarg nieograniczony na </w:t>
          </w:r>
        </w:p>
        <w:p w14:paraId="63DA16E9" w14:textId="77777777" w:rsidR="005671E0" w:rsidRDefault="005671E0" w:rsidP="005671E0">
          <w:pPr>
            <w:spacing w:after="0"/>
            <w:jc w:val="center"/>
            <w:rPr>
              <w:rFonts w:ascii="Cambria" w:hAnsi="Cambria"/>
              <w:b/>
              <w:bCs/>
              <w:sz w:val="20"/>
              <w:szCs w:val="20"/>
            </w:rPr>
          </w:pPr>
          <w:r w:rsidRPr="00BA74F2">
            <w:rPr>
              <w:rFonts w:ascii="Cambria" w:hAnsi="Cambria"/>
              <w:b/>
              <w:bCs/>
              <w:sz w:val="20"/>
              <w:szCs w:val="20"/>
            </w:rPr>
            <w:t>„</w:t>
          </w:r>
          <w:bookmarkStart w:id="3" w:name="_Hlk54352023"/>
          <w:r w:rsidRPr="00BA74F2">
            <w:rPr>
              <w:rFonts w:ascii="Cambria" w:hAnsi="Cambria"/>
              <w:b/>
              <w:bCs/>
              <w:sz w:val="20"/>
              <w:szCs w:val="20"/>
            </w:rPr>
            <w:t xml:space="preserve">Zimowe utrzymanie dróg gminnych i wewnętrznych oraz chodników </w:t>
          </w:r>
        </w:p>
        <w:p w14:paraId="40ADD42B" w14:textId="77777777" w:rsidR="005671E0" w:rsidRPr="00BA74F2" w:rsidRDefault="005671E0" w:rsidP="005671E0">
          <w:pPr>
            <w:spacing w:after="0"/>
            <w:jc w:val="center"/>
            <w:rPr>
              <w:rFonts w:ascii="Cambria" w:hAnsi="Cambria"/>
              <w:b/>
              <w:sz w:val="20"/>
              <w:szCs w:val="20"/>
            </w:rPr>
          </w:pPr>
          <w:r w:rsidRPr="00BA74F2">
            <w:rPr>
              <w:rFonts w:ascii="Cambria" w:hAnsi="Cambria"/>
              <w:b/>
              <w:bCs/>
              <w:sz w:val="20"/>
              <w:szCs w:val="20"/>
            </w:rPr>
            <w:t>na terenie Gminy Olszanica w okresie zimowym 2020/2021</w:t>
          </w:r>
          <w:bookmarkEnd w:id="3"/>
          <w:r w:rsidRPr="00BA74F2">
            <w:rPr>
              <w:rFonts w:ascii="Cambria" w:hAnsi="Cambria"/>
              <w:b/>
              <w:bCs/>
              <w:sz w:val="20"/>
              <w:szCs w:val="20"/>
            </w:rPr>
            <w:t>”</w:t>
          </w:r>
        </w:p>
        <w:p w14:paraId="3F3B5BBE" w14:textId="78CD7CAF" w:rsidR="005671E0" w:rsidRDefault="005671E0" w:rsidP="005671E0">
          <w:pPr>
            <w:spacing w:after="0" w:line="240" w:lineRule="auto"/>
            <w:jc w:val="center"/>
          </w:pPr>
        </w:p>
      </w:tc>
    </w:tr>
  </w:tbl>
  <w:p w14:paraId="7984DD2D" w14:textId="77777777" w:rsidR="008E220C" w:rsidRDefault="008E220C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06F7"/>
    <w:multiLevelType w:val="multilevel"/>
    <w:tmpl w:val="BDBEAE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C218EB"/>
    <w:multiLevelType w:val="multilevel"/>
    <w:tmpl w:val="51408F1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0C"/>
    <w:rsid w:val="000564A3"/>
    <w:rsid w:val="001D32D7"/>
    <w:rsid w:val="003450A6"/>
    <w:rsid w:val="005671E0"/>
    <w:rsid w:val="0057780D"/>
    <w:rsid w:val="006717E0"/>
    <w:rsid w:val="00743719"/>
    <w:rsid w:val="007979A9"/>
    <w:rsid w:val="007A770B"/>
    <w:rsid w:val="008B3DE2"/>
    <w:rsid w:val="008E220C"/>
    <w:rsid w:val="00EF7D04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7F7B9"/>
  <w15:docId w15:val="{2FE20C55-100B-435A-B79D-A03FBA34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7F64A3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F64A3"/>
    <w:rPr>
      <w:sz w:val="22"/>
      <w:szCs w:val="22"/>
    </w:rPr>
  </w:style>
  <w:style w:type="character" w:customStyle="1" w:styleId="AkapitzlistZnak">
    <w:name w:val="Akapit z listą Znak"/>
    <w:link w:val="Akapitzlist"/>
    <w:uiPriority w:val="99"/>
    <w:qFormat/>
    <w:rsid w:val="007F64A3"/>
    <w:rPr>
      <w:sz w:val="22"/>
      <w:szCs w:val="22"/>
    </w:rPr>
  </w:style>
  <w:style w:type="character" w:customStyle="1" w:styleId="czeinternetowe">
    <w:name w:val="Łącze internetowe"/>
    <w:basedOn w:val="Domylnaczcionkaakapitu"/>
    <w:unhideWhenUsed/>
    <w:rsid w:val="007F64A3"/>
    <w:rPr>
      <w:color w:val="0563C1" w:themeColor="hyperlink"/>
      <w:u w:val="single"/>
    </w:rPr>
  </w:style>
  <w:style w:type="character" w:customStyle="1" w:styleId="BezodstpwZnak">
    <w:name w:val="Bez odstępów Znak"/>
    <w:link w:val="Bezodstpw"/>
    <w:uiPriority w:val="1"/>
    <w:qFormat/>
    <w:rsid w:val="007F64A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F64A3"/>
    <w:rPr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5F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F64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7F64A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link w:val="BezodstpwZnak"/>
    <w:uiPriority w:val="1"/>
    <w:qFormat/>
    <w:rsid w:val="007F64A3"/>
    <w:rPr>
      <w:rFonts w:eastAsia="Times New Roman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64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5FE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645C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125E-1E98-4384-8138-B59CFC2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leksandra Stelmach</cp:lastModifiedBy>
  <cp:revision>3</cp:revision>
  <cp:lastPrinted>2018-05-30T07:30:00Z</cp:lastPrinted>
  <dcterms:created xsi:type="dcterms:W3CDTF">2020-10-29T10:33:00Z</dcterms:created>
  <dcterms:modified xsi:type="dcterms:W3CDTF">2020-10-29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